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BF3553" w14:textId="782054C5" w:rsidR="00703788" w:rsidRPr="001C15CE" w:rsidRDefault="001C15CE" w:rsidP="00703788">
      <w:r w:rsidRPr="001C15CE">
        <w:rPr>
          <w:rFonts w:cs="Lucida Grande"/>
          <w:b/>
          <w:color w:val="000000"/>
        </w:rPr>
        <w:t>Table S</w:t>
      </w:r>
      <w:r w:rsidR="007C7C0C">
        <w:rPr>
          <w:rFonts w:cs="Lucida Grande"/>
          <w:b/>
          <w:color w:val="000000"/>
        </w:rPr>
        <w:t>6</w:t>
      </w:r>
      <w:bookmarkStart w:id="0" w:name="_GoBack"/>
      <w:bookmarkEnd w:id="0"/>
      <w:r w:rsidRPr="001C15CE">
        <w:rPr>
          <w:rFonts w:cs="Lucida Grande"/>
          <w:b/>
          <w:color w:val="000000"/>
        </w:rPr>
        <w:t>:</w:t>
      </w:r>
      <w:r w:rsidRPr="001C15CE">
        <w:rPr>
          <w:rFonts w:cs="Lucida Grande"/>
          <w:color w:val="000000"/>
        </w:rPr>
        <w:t xml:space="preserve"> Summary of putative pygmy rattlesnake transcripts (male/female genomic coverage&lt;0.1, female-specific expression)</w:t>
      </w:r>
    </w:p>
    <w:p w14:paraId="656D9F85" w14:textId="77777777" w:rsidR="00703788" w:rsidRDefault="00703788" w:rsidP="00703788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4"/>
        <w:gridCol w:w="1231"/>
        <w:gridCol w:w="1258"/>
        <w:gridCol w:w="9363"/>
      </w:tblGrid>
      <w:tr w:rsidR="00703788" w:rsidRPr="00703788" w14:paraId="09566A38" w14:textId="77777777" w:rsidTr="0035159D"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8DA096" w14:textId="77777777" w:rsidR="00703788" w:rsidRPr="00703788" w:rsidRDefault="00703788" w:rsidP="00703788">
            <w:pPr>
              <w:rPr>
                <w:sz w:val="20"/>
                <w:szCs w:val="20"/>
              </w:rPr>
            </w:pPr>
            <w:r w:rsidRPr="00703788">
              <w:rPr>
                <w:rFonts w:cs="Lucida Grande"/>
                <w:color w:val="000000"/>
                <w:sz w:val="20"/>
                <w:szCs w:val="20"/>
              </w:rPr>
              <w:t>Pygmy rattlesnake W-linked transcripts confirmed experimentally</w:t>
            </w:r>
          </w:p>
        </w:tc>
      </w:tr>
      <w:tr w:rsidR="00703788" w:rsidRPr="00703788" w14:paraId="78ACCB53" w14:textId="77777777" w:rsidTr="0035159D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335A402" w14:textId="77777777" w:rsidR="00703788" w:rsidRPr="00703788" w:rsidRDefault="00703788" w:rsidP="00703788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03788">
              <w:rPr>
                <w:rFonts w:eastAsia="Times New Roman" w:cs="Times New Roman"/>
                <w:b/>
                <w:bCs/>
                <w:sz w:val="20"/>
                <w:szCs w:val="20"/>
              </w:rPr>
              <w:t>Scaffol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E1CD5F" w14:textId="77777777" w:rsidR="00703788" w:rsidRPr="00703788" w:rsidRDefault="00703788" w:rsidP="00703788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03788">
              <w:rPr>
                <w:rFonts w:eastAsia="Times New Roman" w:cs="Times New Roman"/>
                <w:b/>
                <w:bCs/>
                <w:sz w:val="20"/>
                <w:szCs w:val="20"/>
              </w:rPr>
              <w:t>Female FPK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909DE3" w14:textId="77777777" w:rsidR="00703788" w:rsidRPr="00703788" w:rsidRDefault="00703788" w:rsidP="00703788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03788">
              <w:rPr>
                <w:rFonts w:eastAsia="Times New Roman" w:cs="Times New Roman"/>
                <w:b/>
                <w:bCs/>
                <w:sz w:val="20"/>
                <w:szCs w:val="20"/>
              </w:rPr>
              <w:t>tblastx E-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05E847" w14:textId="77777777" w:rsidR="00703788" w:rsidRPr="00703788" w:rsidRDefault="00703788" w:rsidP="00703788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03788">
              <w:rPr>
                <w:rFonts w:eastAsia="Times New Roman" w:cs="Times New Roman"/>
                <w:b/>
                <w:bCs/>
                <w:sz w:val="20"/>
                <w:szCs w:val="20"/>
              </w:rPr>
              <w:t>tblastx best hit</w:t>
            </w:r>
          </w:p>
        </w:tc>
      </w:tr>
      <w:tr w:rsidR="00703788" w:rsidRPr="00703788" w14:paraId="71882104" w14:textId="77777777" w:rsidTr="0035159D">
        <w:tc>
          <w:tcPr>
            <w:tcW w:w="0" w:type="auto"/>
            <w:tcBorders>
              <w:top w:val="single" w:sz="4" w:space="0" w:color="auto"/>
            </w:tcBorders>
          </w:tcPr>
          <w:p w14:paraId="18011FB3" w14:textId="77777777" w:rsidR="00703788" w:rsidRPr="00703788" w:rsidRDefault="00703788" w:rsidP="00703788">
            <w:pPr>
              <w:rPr>
                <w:rFonts w:eastAsia="Times New Roman" w:cs="Times New Roman"/>
                <w:sz w:val="20"/>
                <w:szCs w:val="20"/>
              </w:rPr>
            </w:pPr>
            <w:r w:rsidRPr="00703788">
              <w:rPr>
                <w:rFonts w:eastAsia="Times New Roman" w:cs="Times New Roman"/>
                <w:sz w:val="20"/>
                <w:szCs w:val="20"/>
              </w:rPr>
              <w:t>C20615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E29C2E8" w14:textId="77777777" w:rsidR="00703788" w:rsidRPr="00703788" w:rsidRDefault="00703788" w:rsidP="0070378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03788">
              <w:rPr>
                <w:rFonts w:eastAsia="Times New Roman" w:cs="Times New Roman"/>
                <w:sz w:val="20"/>
                <w:szCs w:val="20"/>
              </w:rPr>
              <w:t>7.0383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32736EB" w14:textId="77777777" w:rsidR="00703788" w:rsidRPr="00703788" w:rsidRDefault="00703788" w:rsidP="0070378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03788">
              <w:rPr>
                <w:rFonts w:eastAsia="Times New Roman" w:cs="Times New Roman"/>
                <w:sz w:val="20"/>
                <w:szCs w:val="20"/>
              </w:rPr>
              <w:t>5.00E-1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327299EE" w14:textId="77777777" w:rsidR="00703788" w:rsidRPr="00703788" w:rsidRDefault="00703788" w:rsidP="00703788">
            <w:pPr>
              <w:rPr>
                <w:rFonts w:eastAsia="Times New Roman" w:cs="Times New Roman"/>
                <w:sz w:val="20"/>
                <w:szCs w:val="20"/>
              </w:rPr>
            </w:pPr>
            <w:r w:rsidRPr="00703788">
              <w:rPr>
                <w:rFonts w:eastAsia="Times New Roman" w:cs="Times New Roman"/>
                <w:sz w:val="20"/>
                <w:szCs w:val="20"/>
              </w:rPr>
              <w:t>Agkistrodon contortrix clone E33DIFJ02GN6M2 microsatellite sequence</w:t>
            </w:r>
          </w:p>
        </w:tc>
      </w:tr>
      <w:tr w:rsidR="00703788" w:rsidRPr="00703788" w14:paraId="4EB728DB" w14:textId="77777777" w:rsidTr="0035159D">
        <w:tc>
          <w:tcPr>
            <w:tcW w:w="0" w:type="auto"/>
          </w:tcPr>
          <w:p w14:paraId="0E678354" w14:textId="77777777" w:rsidR="00703788" w:rsidRPr="00703788" w:rsidRDefault="00703788" w:rsidP="00703788">
            <w:pPr>
              <w:rPr>
                <w:rFonts w:eastAsia="Times New Roman" w:cs="Times New Roman"/>
                <w:sz w:val="20"/>
                <w:szCs w:val="20"/>
              </w:rPr>
            </w:pPr>
            <w:r w:rsidRPr="00703788">
              <w:rPr>
                <w:rFonts w:eastAsia="Times New Roman" w:cs="Times New Roman"/>
                <w:sz w:val="20"/>
                <w:szCs w:val="20"/>
              </w:rPr>
              <w:t>scaffold2801</w:t>
            </w:r>
          </w:p>
        </w:tc>
        <w:tc>
          <w:tcPr>
            <w:tcW w:w="0" w:type="auto"/>
          </w:tcPr>
          <w:p w14:paraId="3425DE25" w14:textId="77777777" w:rsidR="00703788" w:rsidRPr="00703788" w:rsidRDefault="00703788" w:rsidP="0070378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03788">
              <w:rPr>
                <w:rFonts w:eastAsia="Times New Roman" w:cs="Times New Roman"/>
                <w:sz w:val="20"/>
                <w:szCs w:val="20"/>
              </w:rPr>
              <w:t>16.1686</w:t>
            </w:r>
          </w:p>
        </w:tc>
        <w:tc>
          <w:tcPr>
            <w:tcW w:w="0" w:type="auto"/>
          </w:tcPr>
          <w:p w14:paraId="2BC806DC" w14:textId="77777777" w:rsidR="00703788" w:rsidRPr="00703788" w:rsidRDefault="00703788" w:rsidP="0070378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03788">
              <w:rPr>
                <w:rFonts w:eastAsia="Times New Roman" w:cs="Times New Roman"/>
                <w:sz w:val="20"/>
                <w:szCs w:val="20"/>
              </w:rPr>
              <w:t>3.00E-11</w:t>
            </w:r>
          </w:p>
        </w:tc>
        <w:tc>
          <w:tcPr>
            <w:tcW w:w="0" w:type="auto"/>
            <w:vAlign w:val="bottom"/>
          </w:tcPr>
          <w:p w14:paraId="33BC0276" w14:textId="77777777" w:rsidR="00703788" w:rsidRPr="00703788" w:rsidRDefault="00703788" w:rsidP="00703788">
            <w:pPr>
              <w:rPr>
                <w:rFonts w:eastAsia="Times New Roman" w:cs="Times New Roman"/>
                <w:sz w:val="20"/>
                <w:szCs w:val="20"/>
              </w:rPr>
            </w:pPr>
            <w:r w:rsidRPr="00703788">
              <w:rPr>
                <w:rFonts w:eastAsia="Times New Roman" w:cs="Times New Roman"/>
                <w:sz w:val="20"/>
                <w:szCs w:val="20"/>
              </w:rPr>
              <w:t>Xenopus (Silurana) tropicalis ubiquitin-conjugating enzyme E2M (ube2m), mRNA</w:t>
            </w:r>
          </w:p>
        </w:tc>
      </w:tr>
      <w:tr w:rsidR="00703788" w:rsidRPr="00703788" w14:paraId="0C3777DA" w14:textId="77777777" w:rsidTr="0035159D">
        <w:tc>
          <w:tcPr>
            <w:tcW w:w="0" w:type="auto"/>
          </w:tcPr>
          <w:p w14:paraId="63A7380B" w14:textId="77777777" w:rsidR="00703788" w:rsidRPr="00703788" w:rsidRDefault="00703788" w:rsidP="00703788">
            <w:pPr>
              <w:rPr>
                <w:rFonts w:eastAsia="Times New Roman" w:cs="Times New Roman"/>
                <w:sz w:val="20"/>
                <w:szCs w:val="20"/>
              </w:rPr>
            </w:pPr>
            <w:r w:rsidRPr="00703788">
              <w:rPr>
                <w:rFonts w:eastAsia="Times New Roman" w:cs="Times New Roman"/>
                <w:sz w:val="20"/>
                <w:szCs w:val="20"/>
              </w:rPr>
              <w:t>scaffold2997</w:t>
            </w:r>
          </w:p>
        </w:tc>
        <w:tc>
          <w:tcPr>
            <w:tcW w:w="0" w:type="auto"/>
          </w:tcPr>
          <w:p w14:paraId="211DD9B6" w14:textId="77777777" w:rsidR="00703788" w:rsidRPr="00703788" w:rsidRDefault="00703788" w:rsidP="0070378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03788">
              <w:rPr>
                <w:rFonts w:eastAsia="Times New Roman" w:cs="Times New Roman"/>
                <w:sz w:val="20"/>
                <w:szCs w:val="20"/>
              </w:rPr>
              <w:t>14.1922</w:t>
            </w:r>
          </w:p>
        </w:tc>
        <w:tc>
          <w:tcPr>
            <w:tcW w:w="0" w:type="auto"/>
          </w:tcPr>
          <w:p w14:paraId="1135DB2F" w14:textId="77777777" w:rsidR="00703788" w:rsidRPr="00703788" w:rsidRDefault="00703788" w:rsidP="0070378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03788">
              <w:rPr>
                <w:rFonts w:eastAsia="Times New Roman" w:cs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  <w:vAlign w:val="bottom"/>
          </w:tcPr>
          <w:p w14:paraId="5A26592A" w14:textId="77777777" w:rsidR="00703788" w:rsidRPr="00703788" w:rsidRDefault="00703788" w:rsidP="00703788">
            <w:pPr>
              <w:rPr>
                <w:rFonts w:eastAsia="Times New Roman" w:cs="Times New Roman"/>
                <w:sz w:val="20"/>
                <w:szCs w:val="20"/>
              </w:rPr>
            </w:pPr>
            <w:r w:rsidRPr="00703788">
              <w:rPr>
                <w:rFonts w:eastAsia="Times New Roman" w:cs="Times New Roman"/>
                <w:sz w:val="20"/>
                <w:szCs w:val="20"/>
              </w:rPr>
              <w:t>No significant similarity found.</w:t>
            </w:r>
          </w:p>
        </w:tc>
      </w:tr>
      <w:tr w:rsidR="00703788" w:rsidRPr="00703788" w14:paraId="446482F5" w14:textId="77777777" w:rsidTr="0035159D">
        <w:tc>
          <w:tcPr>
            <w:tcW w:w="0" w:type="auto"/>
          </w:tcPr>
          <w:p w14:paraId="46FDA6A2" w14:textId="77777777" w:rsidR="00703788" w:rsidRPr="00703788" w:rsidRDefault="00703788" w:rsidP="0070378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3788">
              <w:rPr>
                <w:rFonts w:eastAsia="Times New Roman" w:cs="Times New Roman"/>
                <w:color w:val="000000"/>
                <w:sz w:val="20"/>
                <w:szCs w:val="20"/>
              </w:rPr>
              <w:t>C235599</w:t>
            </w:r>
          </w:p>
        </w:tc>
        <w:tc>
          <w:tcPr>
            <w:tcW w:w="0" w:type="auto"/>
          </w:tcPr>
          <w:p w14:paraId="0BEE76C9" w14:textId="77777777" w:rsidR="00703788" w:rsidRPr="00703788" w:rsidRDefault="00703788" w:rsidP="0070378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03788">
              <w:rPr>
                <w:rFonts w:eastAsia="Times New Roman" w:cs="Times New Roman"/>
                <w:sz w:val="20"/>
                <w:szCs w:val="20"/>
              </w:rPr>
              <w:t>7.57759</w:t>
            </w:r>
          </w:p>
        </w:tc>
        <w:tc>
          <w:tcPr>
            <w:tcW w:w="0" w:type="auto"/>
          </w:tcPr>
          <w:p w14:paraId="564FC001" w14:textId="77777777" w:rsidR="00703788" w:rsidRPr="00703788" w:rsidRDefault="00703788" w:rsidP="0070378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03788">
              <w:rPr>
                <w:rFonts w:eastAsia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0" w:type="auto"/>
            <w:vAlign w:val="bottom"/>
          </w:tcPr>
          <w:p w14:paraId="4C85CF0A" w14:textId="77777777" w:rsidR="00703788" w:rsidRPr="00703788" w:rsidRDefault="00703788" w:rsidP="00703788">
            <w:pPr>
              <w:rPr>
                <w:rFonts w:eastAsia="Times New Roman" w:cs="Times New Roman"/>
                <w:sz w:val="20"/>
                <w:szCs w:val="20"/>
              </w:rPr>
            </w:pPr>
            <w:r w:rsidRPr="00703788">
              <w:rPr>
                <w:rFonts w:eastAsia="Times New Roman" w:cs="Times New Roman"/>
                <w:sz w:val="20"/>
                <w:szCs w:val="20"/>
              </w:rPr>
              <w:t>Micrurus fulvius clone FQ6DGU405FYLBQ microsatellite sequence</w:t>
            </w:r>
          </w:p>
        </w:tc>
      </w:tr>
      <w:tr w:rsidR="00703788" w:rsidRPr="00703788" w14:paraId="4E1DABE8" w14:textId="77777777" w:rsidTr="0035159D">
        <w:tc>
          <w:tcPr>
            <w:tcW w:w="0" w:type="auto"/>
          </w:tcPr>
          <w:p w14:paraId="5F00C00D" w14:textId="77777777" w:rsidR="00703788" w:rsidRPr="00703788" w:rsidRDefault="00703788" w:rsidP="0070378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3788">
              <w:rPr>
                <w:rFonts w:eastAsia="Times New Roman" w:cs="Times New Roman"/>
                <w:color w:val="000000"/>
                <w:sz w:val="20"/>
                <w:szCs w:val="20"/>
              </w:rPr>
              <w:t>scaffold3714</w:t>
            </w:r>
          </w:p>
        </w:tc>
        <w:tc>
          <w:tcPr>
            <w:tcW w:w="0" w:type="auto"/>
          </w:tcPr>
          <w:p w14:paraId="3AD4A4C4" w14:textId="77777777" w:rsidR="00703788" w:rsidRPr="00703788" w:rsidRDefault="00703788" w:rsidP="0070378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03788">
              <w:rPr>
                <w:rFonts w:eastAsia="Times New Roman" w:cs="Times New Roman"/>
                <w:sz w:val="20"/>
                <w:szCs w:val="20"/>
              </w:rPr>
              <w:t>5.86897</w:t>
            </w:r>
          </w:p>
        </w:tc>
        <w:tc>
          <w:tcPr>
            <w:tcW w:w="0" w:type="auto"/>
          </w:tcPr>
          <w:p w14:paraId="0AC1B837" w14:textId="77777777" w:rsidR="00703788" w:rsidRPr="00703788" w:rsidRDefault="00703788" w:rsidP="0070378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03788">
              <w:rPr>
                <w:rFonts w:eastAsia="Times New Roman" w:cs="Times New Roman"/>
                <w:sz w:val="20"/>
                <w:szCs w:val="20"/>
              </w:rPr>
              <w:t>1.00E-53</w:t>
            </w:r>
          </w:p>
        </w:tc>
        <w:tc>
          <w:tcPr>
            <w:tcW w:w="0" w:type="auto"/>
            <w:vAlign w:val="bottom"/>
          </w:tcPr>
          <w:p w14:paraId="44C4D49F" w14:textId="77777777" w:rsidR="00703788" w:rsidRPr="00703788" w:rsidRDefault="00703788" w:rsidP="00703788">
            <w:pPr>
              <w:rPr>
                <w:rFonts w:eastAsia="Times New Roman" w:cs="Times New Roman"/>
                <w:sz w:val="20"/>
                <w:szCs w:val="20"/>
              </w:rPr>
            </w:pPr>
            <w:r w:rsidRPr="00703788">
              <w:rPr>
                <w:rFonts w:eastAsia="Times New Roman" w:cs="Times New Roman"/>
                <w:sz w:val="20"/>
                <w:szCs w:val="20"/>
              </w:rPr>
              <w:t>Trimeresurus flavoviridis HLP gene for HSF-like protein, partial cds, exon 1, intron 1, exon 2, L1-like LINE gene for L1-encoded reverse transcriptase-like protein, complete cds</w:t>
            </w:r>
          </w:p>
        </w:tc>
      </w:tr>
      <w:tr w:rsidR="00703788" w:rsidRPr="00703788" w14:paraId="4F969BAF" w14:textId="77777777" w:rsidTr="0035159D">
        <w:tc>
          <w:tcPr>
            <w:tcW w:w="0" w:type="auto"/>
          </w:tcPr>
          <w:p w14:paraId="6358BC72" w14:textId="77777777" w:rsidR="00703788" w:rsidRPr="00703788" w:rsidRDefault="00703788" w:rsidP="0070378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3788">
              <w:rPr>
                <w:rFonts w:eastAsia="Times New Roman" w:cs="Times New Roman"/>
                <w:color w:val="000000"/>
                <w:sz w:val="20"/>
                <w:szCs w:val="20"/>
              </w:rPr>
              <w:t>scaffold7127</w:t>
            </w:r>
          </w:p>
        </w:tc>
        <w:tc>
          <w:tcPr>
            <w:tcW w:w="0" w:type="auto"/>
          </w:tcPr>
          <w:p w14:paraId="5E424119" w14:textId="77777777" w:rsidR="00703788" w:rsidRPr="00703788" w:rsidRDefault="00703788" w:rsidP="0070378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03788">
              <w:rPr>
                <w:rFonts w:eastAsia="Times New Roman" w:cs="Times New Roman"/>
                <w:sz w:val="20"/>
                <w:szCs w:val="20"/>
              </w:rPr>
              <w:t>9.87032</w:t>
            </w:r>
          </w:p>
        </w:tc>
        <w:tc>
          <w:tcPr>
            <w:tcW w:w="0" w:type="auto"/>
          </w:tcPr>
          <w:p w14:paraId="2EC83433" w14:textId="77777777" w:rsidR="00703788" w:rsidRPr="00703788" w:rsidRDefault="00703788" w:rsidP="0070378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03788">
              <w:rPr>
                <w:rFonts w:eastAsia="Times New Roman" w:cs="Times New Roman"/>
                <w:sz w:val="20"/>
                <w:szCs w:val="20"/>
              </w:rPr>
              <w:t>1.00E-71</w:t>
            </w:r>
          </w:p>
        </w:tc>
        <w:tc>
          <w:tcPr>
            <w:tcW w:w="0" w:type="auto"/>
            <w:vAlign w:val="bottom"/>
          </w:tcPr>
          <w:p w14:paraId="51875361" w14:textId="77777777" w:rsidR="00703788" w:rsidRPr="00703788" w:rsidRDefault="00703788" w:rsidP="00703788">
            <w:pPr>
              <w:rPr>
                <w:rFonts w:eastAsia="Times New Roman" w:cs="Times New Roman"/>
                <w:sz w:val="20"/>
                <w:szCs w:val="20"/>
              </w:rPr>
            </w:pPr>
            <w:r w:rsidRPr="00703788">
              <w:rPr>
                <w:rFonts w:eastAsia="Times New Roman" w:cs="Times New Roman"/>
                <w:sz w:val="20"/>
                <w:szCs w:val="20"/>
              </w:rPr>
              <w:t>Fejervarya limnocharis isolate NA0083 28S ribosomal RNA gene, partial sequence</w:t>
            </w:r>
          </w:p>
        </w:tc>
      </w:tr>
      <w:tr w:rsidR="00703788" w:rsidRPr="00703788" w14:paraId="7C97E488" w14:textId="77777777" w:rsidTr="0035159D">
        <w:tc>
          <w:tcPr>
            <w:tcW w:w="0" w:type="auto"/>
            <w:tcBorders>
              <w:bottom w:val="single" w:sz="4" w:space="0" w:color="auto"/>
            </w:tcBorders>
          </w:tcPr>
          <w:p w14:paraId="5FDF748B" w14:textId="77777777" w:rsidR="00703788" w:rsidRPr="00703788" w:rsidRDefault="00703788" w:rsidP="007037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A86EEE3" w14:textId="77777777" w:rsidR="00703788" w:rsidRPr="00703788" w:rsidRDefault="00703788" w:rsidP="00703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5872DA4" w14:textId="77777777" w:rsidR="00703788" w:rsidRPr="00703788" w:rsidRDefault="00703788" w:rsidP="00703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DEEC8BD" w14:textId="77777777" w:rsidR="00703788" w:rsidRPr="00703788" w:rsidRDefault="00703788" w:rsidP="00703788">
            <w:pPr>
              <w:rPr>
                <w:sz w:val="20"/>
                <w:szCs w:val="20"/>
              </w:rPr>
            </w:pPr>
          </w:p>
        </w:tc>
      </w:tr>
      <w:tr w:rsidR="00703788" w:rsidRPr="00703788" w14:paraId="7B4C49EB" w14:textId="77777777" w:rsidTr="0035159D"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272892" w14:textId="77777777" w:rsidR="00703788" w:rsidRPr="00703788" w:rsidRDefault="00703788" w:rsidP="00703788">
            <w:pPr>
              <w:rPr>
                <w:sz w:val="20"/>
                <w:szCs w:val="20"/>
              </w:rPr>
            </w:pPr>
            <w:r w:rsidRPr="00703788">
              <w:rPr>
                <w:rFonts w:cs="Lucida Grande"/>
                <w:color w:val="000000"/>
                <w:sz w:val="20"/>
                <w:szCs w:val="20"/>
              </w:rPr>
              <w:t>Putative pygmy rattlesnake W-linked transcripts, not tested experimentally</w:t>
            </w:r>
          </w:p>
        </w:tc>
      </w:tr>
      <w:tr w:rsidR="00703788" w:rsidRPr="00703788" w14:paraId="2F8DAC83" w14:textId="77777777" w:rsidTr="0035159D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8BCB741" w14:textId="77777777" w:rsidR="00703788" w:rsidRPr="00703788" w:rsidRDefault="00703788" w:rsidP="00703788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03788">
              <w:rPr>
                <w:rFonts w:eastAsia="Times New Roman" w:cs="Times New Roman"/>
                <w:b/>
                <w:bCs/>
                <w:sz w:val="20"/>
                <w:szCs w:val="20"/>
              </w:rPr>
              <w:t>Scaffol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F0E42" w14:textId="77777777" w:rsidR="00703788" w:rsidRPr="00703788" w:rsidRDefault="00703788" w:rsidP="00703788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03788">
              <w:rPr>
                <w:rFonts w:eastAsia="Times New Roman" w:cs="Times New Roman"/>
                <w:b/>
                <w:bCs/>
                <w:sz w:val="20"/>
                <w:szCs w:val="20"/>
              </w:rPr>
              <w:t>Female FPK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62C50E" w14:textId="77777777" w:rsidR="00703788" w:rsidRPr="00703788" w:rsidRDefault="00703788" w:rsidP="00703788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03788">
              <w:rPr>
                <w:rFonts w:eastAsia="Times New Roman" w:cs="Times New Roman"/>
                <w:b/>
                <w:bCs/>
                <w:sz w:val="20"/>
                <w:szCs w:val="20"/>
              </w:rPr>
              <w:t>tblastx E-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2E8413" w14:textId="77777777" w:rsidR="00703788" w:rsidRPr="00703788" w:rsidRDefault="00703788" w:rsidP="00703788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03788">
              <w:rPr>
                <w:rFonts w:eastAsia="Times New Roman" w:cs="Times New Roman"/>
                <w:b/>
                <w:bCs/>
                <w:sz w:val="20"/>
                <w:szCs w:val="20"/>
              </w:rPr>
              <w:t>tblastx best hit</w:t>
            </w:r>
          </w:p>
        </w:tc>
      </w:tr>
      <w:tr w:rsidR="00703788" w:rsidRPr="00703788" w14:paraId="43D8FAB3" w14:textId="77777777" w:rsidTr="0035159D"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691FEEBC" w14:textId="77777777" w:rsidR="00703788" w:rsidRPr="00703788" w:rsidRDefault="00703788" w:rsidP="00703788">
            <w:pPr>
              <w:rPr>
                <w:rFonts w:eastAsia="Times New Roman" w:cs="Times New Roman"/>
                <w:sz w:val="20"/>
                <w:szCs w:val="20"/>
              </w:rPr>
            </w:pPr>
            <w:r w:rsidRPr="00703788">
              <w:rPr>
                <w:rFonts w:eastAsia="Times New Roman" w:cs="Times New Roman"/>
                <w:sz w:val="20"/>
                <w:szCs w:val="20"/>
              </w:rPr>
              <w:t>scaffold522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091697A3" w14:textId="77777777" w:rsidR="00703788" w:rsidRPr="00703788" w:rsidRDefault="00703788" w:rsidP="0070378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03788">
              <w:rPr>
                <w:rFonts w:eastAsia="Times New Roman" w:cs="Times New Roman"/>
                <w:sz w:val="20"/>
                <w:szCs w:val="20"/>
              </w:rPr>
              <w:t>3.8504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42C40CED" w14:textId="77777777" w:rsidR="00703788" w:rsidRPr="00703788" w:rsidRDefault="00703788" w:rsidP="0070378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03788">
              <w:rPr>
                <w:rFonts w:eastAsia="Times New Roman" w:cs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630A93A" w14:textId="77777777" w:rsidR="00703788" w:rsidRPr="00703788" w:rsidRDefault="00703788" w:rsidP="00703788">
            <w:pPr>
              <w:rPr>
                <w:rFonts w:eastAsia="Times New Roman" w:cs="Times New Roman"/>
                <w:sz w:val="20"/>
                <w:szCs w:val="20"/>
              </w:rPr>
            </w:pPr>
            <w:r w:rsidRPr="00703788">
              <w:rPr>
                <w:rFonts w:eastAsia="Times New Roman" w:cs="Times New Roman"/>
                <w:sz w:val="20"/>
                <w:szCs w:val="20"/>
              </w:rPr>
              <w:t>No significant similarity found***</w:t>
            </w:r>
          </w:p>
        </w:tc>
      </w:tr>
      <w:tr w:rsidR="00703788" w:rsidRPr="00703788" w14:paraId="57BD5FF1" w14:textId="77777777" w:rsidTr="0035159D"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6167CC4" w14:textId="77777777" w:rsidR="00703788" w:rsidRPr="00703788" w:rsidRDefault="00703788" w:rsidP="00703788">
            <w:pPr>
              <w:rPr>
                <w:rFonts w:cs="Lucida Grande"/>
                <w:color w:val="000000"/>
                <w:sz w:val="20"/>
                <w:szCs w:val="20"/>
              </w:rPr>
            </w:pPr>
          </w:p>
        </w:tc>
      </w:tr>
      <w:tr w:rsidR="00703788" w:rsidRPr="00703788" w14:paraId="54622000" w14:textId="77777777" w:rsidTr="0035159D"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7167A65" w14:textId="77777777" w:rsidR="00703788" w:rsidRPr="00703788" w:rsidRDefault="00703788" w:rsidP="00703788">
            <w:pPr>
              <w:rPr>
                <w:sz w:val="20"/>
                <w:szCs w:val="20"/>
              </w:rPr>
            </w:pPr>
            <w:r w:rsidRPr="00703788">
              <w:rPr>
                <w:rFonts w:cs="Lucida Grande"/>
                <w:color w:val="000000"/>
                <w:sz w:val="20"/>
                <w:szCs w:val="20"/>
              </w:rPr>
              <w:t>Parasite-derived transcript</w:t>
            </w:r>
          </w:p>
        </w:tc>
      </w:tr>
      <w:tr w:rsidR="00703788" w:rsidRPr="00703788" w14:paraId="766A3C02" w14:textId="77777777" w:rsidTr="0035159D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3727963" w14:textId="77777777" w:rsidR="00703788" w:rsidRPr="00703788" w:rsidRDefault="00703788" w:rsidP="00703788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03788">
              <w:rPr>
                <w:rFonts w:eastAsia="Times New Roman" w:cs="Times New Roman"/>
                <w:b/>
                <w:bCs/>
                <w:sz w:val="20"/>
                <w:szCs w:val="20"/>
              </w:rPr>
              <w:t>Scaffol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A7BF8D" w14:textId="77777777" w:rsidR="00703788" w:rsidRPr="00703788" w:rsidRDefault="00703788" w:rsidP="00703788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03788">
              <w:rPr>
                <w:rFonts w:eastAsia="Times New Roman" w:cs="Times New Roman"/>
                <w:b/>
                <w:bCs/>
                <w:sz w:val="20"/>
                <w:szCs w:val="20"/>
              </w:rPr>
              <w:t>Female FPK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6C7656" w14:textId="77777777" w:rsidR="00703788" w:rsidRPr="00703788" w:rsidRDefault="00703788" w:rsidP="00703788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03788">
              <w:rPr>
                <w:rFonts w:eastAsia="Times New Roman" w:cs="Times New Roman"/>
                <w:b/>
                <w:bCs/>
                <w:sz w:val="20"/>
                <w:szCs w:val="20"/>
              </w:rPr>
              <w:t>tblastx E-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04B395" w14:textId="77777777" w:rsidR="00703788" w:rsidRPr="00703788" w:rsidRDefault="00703788" w:rsidP="00703788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03788">
              <w:rPr>
                <w:rFonts w:eastAsia="Times New Roman" w:cs="Times New Roman"/>
                <w:b/>
                <w:bCs/>
                <w:sz w:val="20"/>
                <w:szCs w:val="20"/>
              </w:rPr>
              <w:t>tblastx best hit</w:t>
            </w:r>
          </w:p>
        </w:tc>
      </w:tr>
      <w:tr w:rsidR="00703788" w:rsidRPr="00703788" w14:paraId="0AB1AFCF" w14:textId="77777777" w:rsidTr="0035159D"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648D139B" w14:textId="77777777" w:rsidR="00703788" w:rsidRPr="00703788" w:rsidRDefault="00703788" w:rsidP="00703788">
            <w:pPr>
              <w:rPr>
                <w:rFonts w:eastAsia="Times New Roman" w:cs="Times New Roman"/>
                <w:sz w:val="20"/>
                <w:szCs w:val="20"/>
              </w:rPr>
            </w:pPr>
            <w:r w:rsidRPr="00703788">
              <w:rPr>
                <w:rFonts w:eastAsia="Times New Roman" w:cs="Times New Roman"/>
                <w:sz w:val="20"/>
                <w:szCs w:val="20"/>
              </w:rPr>
              <w:t>C21655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13361D51" w14:textId="77777777" w:rsidR="00703788" w:rsidRPr="00703788" w:rsidRDefault="00703788" w:rsidP="0070378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03788">
              <w:rPr>
                <w:rFonts w:eastAsia="Times New Roman" w:cs="Times New Roman"/>
                <w:sz w:val="20"/>
                <w:szCs w:val="20"/>
              </w:rPr>
              <w:t>92.467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1E0F7782" w14:textId="77777777" w:rsidR="00703788" w:rsidRPr="00703788" w:rsidRDefault="00703788" w:rsidP="0070378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03788">
              <w:rPr>
                <w:rFonts w:eastAsia="Times New Roman" w:cs="Times New Roman"/>
                <w:sz w:val="20"/>
                <w:szCs w:val="20"/>
              </w:rPr>
              <w:t>2.00E-1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526869DA" w14:textId="77777777" w:rsidR="00703788" w:rsidRPr="00703788" w:rsidRDefault="00703788" w:rsidP="00703788">
            <w:pPr>
              <w:rPr>
                <w:rFonts w:eastAsia="Times New Roman" w:cs="Times New Roman"/>
                <w:sz w:val="20"/>
                <w:szCs w:val="20"/>
              </w:rPr>
            </w:pPr>
            <w:r w:rsidRPr="00703788">
              <w:rPr>
                <w:rFonts w:eastAsia="Times New Roman" w:cs="Times New Roman"/>
                <w:sz w:val="20"/>
                <w:szCs w:val="20"/>
              </w:rPr>
              <w:t>Goussia balatonica strain 608 28S ribosomal RNA gene, partial sequence</w:t>
            </w:r>
          </w:p>
        </w:tc>
      </w:tr>
      <w:tr w:rsidR="00703788" w:rsidRPr="00703788" w14:paraId="5E951B22" w14:textId="77777777" w:rsidTr="0035159D">
        <w:tc>
          <w:tcPr>
            <w:tcW w:w="0" w:type="auto"/>
            <w:vAlign w:val="bottom"/>
          </w:tcPr>
          <w:p w14:paraId="5DB242FB" w14:textId="77777777" w:rsidR="00703788" w:rsidRPr="00703788" w:rsidRDefault="00703788" w:rsidP="00703788">
            <w:pPr>
              <w:rPr>
                <w:rFonts w:eastAsia="Times New Roman" w:cs="Times New Roman"/>
                <w:sz w:val="20"/>
                <w:szCs w:val="20"/>
              </w:rPr>
            </w:pPr>
            <w:r w:rsidRPr="00703788">
              <w:rPr>
                <w:rFonts w:eastAsia="Times New Roman" w:cs="Times New Roman"/>
                <w:sz w:val="20"/>
                <w:szCs w:val="20"/>
              </w:rPr>
              <w:t>scaffold1679</w:t>
            </w:r>
          </w:p>
        </w:tc>
        <w:tc>
          <w:tcPr>
            <w:tcW w:w="0" w:type="auto"/>
            <w:vAlign w:val="bottom"/>
          </w:tcPr>
          <w:p w14:paraId="1AC08C86" w14:textId="77777777" w:rsidR="00703788" w:rsidRPr="00703788" w:rsidRDefault="00703788" w:rsidP="0070378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03788">
              <w:rPr>
                <w:rFonts w:eastAsia="Times New Roman" w:cs="Times New Roman"/>
                <w:sz w:val="20"/>
                <w:szCs w:val="20"/>
              </w:rPr>
              <w:t>6.12184</w:t>
            </w:r>
          </w:p>
        </w:tc>
        <w:tc>
          <w:tcPr>
            <w:tcW w:w="0" w:type="auto"/>
            <w:vAlign w:val="bottom"/>
          </w:tcPr>
          <w:p w14:paraId="67DBB563" w14:textId="77777777" w:rsidR="00703788" w:rsidRPr="00703788" w:rsidRDefault="00703788" w:rsidP="0070378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03788">
              <w:rPr>
                <w:rFonts w:eastAsia="Times New Roman" w:cs="Times New Roman"/>
                <w:sz w:val="20"/>
                <w:szCs w:val="20"/>
              </w:rPr>
              <w:t>4.00E-81</w:t>
            </w:r>
          </w:p>
        </w:tc>
        <w:tc>
          <w:tcPr>
            <w:tcW w:w="0" w:type="auto"/>
            <w:vAlign w:val="bottom"/>
          </w:tcPr>
          <w:p w14:paraId="72CA8675" w14:textId="77777777" w:rsidR="00703788" w:rsidRPr="00703788" w:rsidRDefault="00703788" w:rsidP="00703788">
            <w:pPr>
              <w:rPr>
                <w:rFonts w:eastAsia="Times New Roman" w:cs="Times New Roman"/>
                <w:sz w:val="20"/>
                <w:szCs w:val="20"/>
              </w:rPr>
            </w:pPr>
            <w:r w:rsidRPr="00703788">
              <w:rPr>
                <w:rFonts w:eastAsia="Times New Roman" w:cs="Times New Roman"/>
                <w:sz w:val="20"/>
                <w:szCs w:val="20"/>
              </w:rPr>
              <w:t>Hepatozoon sp. BV1 18S ribosomal RNA gene, partial sequence</w:t>
            </w:r>
          </w:p>
        </w:tc>
      </w:tr>
      <w:tr w:rsidR="00703788" w:rsidRPr="00703788" w14:paraId="1953305F" w14:textId="77777777" w:rsidTr="0035159D">
        <w:tc>
          <w:tcPr>
            <w:tcW w:w="0" w:type="auto"/>
            <w:vAlign w:val="bottom"/>
          </w:tcPr>
          <w:p w14:paraId="193EBF18" w14:textId="77777777" w:rsidR="00703788" w:rsidRPr="00703788" w:rsidRDefault="00703788" w:rsidP="00703788">
            <w:pPr>
              <w:rPr>
                <w:rFonts w:eastAsia="Times New Roman" w:cs="Times New Roman"/>
                <w:sz w:val="20"/>
                <w:szCs w:val="20"/>
              </w:rPr>
            </w:pPr>
            <w:r w:rsidRPr="00703788">
              <w:rPr>
                <w:rFonts w:eastAsia="Times New Roman" w:cs="Times New Roman"/>
                <w:sz w:val="20"/>
                <w:szCs w:val="20"/>
              </w:rPr>
              <w:t>scaffold4937</w:t>
            </w:r>
          </w:p>
        </w:tc>
        <w:tc>
          <w:tcPr>
            <w:tcW w:w="0" w:type="auto"/>
            <w:vAlign w:val="bottom"/>
          </w:tcPr>
          <w:p w14:paraId="1735CA19" w14:textId="77777777" w:rsidR="00703788" w:rsidRPr="00703788" w:rsidRDefault="00703788" w:rsidP="0070378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03788">
              <w:rPr>
                <w:rFonts w:eastAsia="Times New Roman" w:cs="Times New Roman"/>
                <w:sz w:val="20"/>
                <w:szCs w:val="20"/>
              </w:rPr>
              <w:t>47.4848</w:t>
            </w:r>
          </w:p>
        </w:tc>
        <w:tc>
          <w:tcPr>
            <w:tcW w:w="0" w:type="auto"/>
            <w:vAlign w:val="bottom"/>
          </w:tcPr>
          <w:p w14:paraId="0596D469" w14:textId="77777777" w:rsidR="00703788" w:rsidRPr="00703788" w:rsidRDefault="00703788" w:rsidP="0070378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03788">
              <w:rPr>
                <w:rFonts w:eastAsia="Times New Roman" w:cs="Times New Roman"/>
                <w:sz w:val="20"/>
                <w:szCs w:val="20"/>
              </w:rPr>
              <w:t>3.00E-139</w:t>
            </w:r>
          </w:p>
        </w:tc>
        <w:tc>
          <w:tcPr>
            <w:tcW w:w="0" w:type="auto"/>
            <w:vAlign w:val="bottom"/>
          </w:tcPr>
          <w:p w14:paraId="065F83E2" w14:textId="77777777" w:rsidR="00703788" w:rsidRPr="00703788" w:rsidRDefault="00703788" w:rsidP="00703788">
            <w:pPr>
              <w:rPr>
                <w:rFonts w:eastAsia="Times New Roman" w:cs="Times New Roman"/>
                <w:sz w:val="20"/>
                <w:szCs w:val="20"/>
              </w:rPr>
            </w:pPr>
            <w:r w:rsidRPr="00703788">
              <w:rPr>
                <w:rFonts w:eastAsia="Times New Roman" w:cs="Times New Roman"/>
                <w:sz w:val="20"/>
                <w:szCs w:val="20"/>
              </w:rPr>
              <w:t>Sarcocystis rileyi 28S ribosomal RNA gene, partial sequence</w:t>
            </w:r>
          </w:p>
        </w:tc>
      </w:tr>
      <w:tr w:rsidR="00703788" w:rsidRPr="00703788" w14:paraId="7348644A" w14:textId="77777777" w:rsidTr="0035159D"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277379FD" w14:textId="77777777" w:rsidR="00703788" w:rsidRPr="00703788" w:rsidRDefault="00703788" w:rsidP="0070378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41BB1B5" w14:textId="77777777" w:rsidR="00703788" w:rsidRPr="00703788" w:rsidRDefault="00703788" w:rsidP="0070378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57D3B95" w14:textId="77777777" w:rsidR="00703788" w:rsidRPr="00703788" w:rsidRDefault="00703788" w:rsidP="0070378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06379E7" w14:textId="77777777" w:rsidR="00703788" w:rsidRPr="00703788" w:rsidRDefault="00703788" w:rsidP="0070378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03788" w:rsidRPr="00703788" w14:paraId="13A66DA1" w14:textId="77777777" w:rsidTr="0035159D"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3C4EC3" w14:textId="77777777" w:rsidR="00703788" w:rsidRPr="00703788" w:rsidRDefault="00703788" w:rsidP="00703788">
            <w:pPr>
              <w:rPr>
                <w:sz w:val="20"/>
                <w:szCs w:val="20"/>
              </w:rPr>
            </w:pPr>
            <w:r w:rsidRPr="00703788">
              <w:rPr>
                <w:rFonts w:cs="Lucida Grande"/>
                <w:color w:val="000000"/>
                <w:sz w:val="20"/>
                <w:szCs w:val="20"/>
              </w:rPr>
              <w:t>Putative W-linked transcripts shown to be autosomal</w:t>
            </w:r>
          </w:p>
        </w:tc>
      </w:tr>
      <w:tr w:rsidR="00703788" w:rsidRPr="00703788" w14:paraId="30324FCF" w14:textId="77777777" w:rsidTr="0035159D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2C86458" w14:textId="77777777" w:rsidR="00703788" w:rsidRPr="00703788" w:rsidRDefault="00703788" w:rsidP="00703788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03788">
              <w:rPr>
                <w:rFonts w:eastAsia="Times New Roman" w:cs="Times New Roman"/>
                <w:b/>
                <w:bCs/>
                <w:sz w:val="20"/>
                <w:szCs w:val="20"/>
              </w:rPr>
              <w:t>Scaffol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BE8047" w14:textId="77777777" w:rsidR="00703788" w:rsidRPr="00703788" w:rsidRDefault="00703788" w:rsidP="00703788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03788">
              <w:rPr>
                <w:rFonts w:eastAsia="Times New Roman" w:cs="Times New Roman"/>
                <w:b/>
                <w:bCs/>
                <w:sz w:val="20"/>
                <w:szCs w:val="20"/>
              </w:rPr>
              <w:t>Female FPK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4BE476" w14:textId="77777777" w:rsidR="00703788" w:rsidRPr="00703788" w:rsidRDefault="00703788" w:rsidP="00703788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03788">
              <w:rPr>
                <w:rFonts w:eastAsia="Times New Roman" w:cs="Times New Roman"/>
                <w:b/>
                <w:bCs/>
                <w:sz w:val="20"/>
                <w:szCs w:val="20"/>
              </w:rPr>
              <w:t>tblastx E-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82CFB" w14:textId="77777777" w:rsidR="00703788" w:rsidRPr="00703788" w:rsidRDefault="00703788" w:rsidP="00703788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03788">
              <w:rPr>
                <w:rFonts w:eastAsia="Times New Roman" w:cs="Times New Roman"/>
                <w:b/>
                <w:bCs/>
                <w:sz w:val="20"/>
                <w:szCs w:val="20"/>
              </w:rPr>
              <w:t>tblastx best hit</w:t>
            </w:r>
          </w:p>
        </w:tc>
      </w:tr>
      <w:tr w:rsidR="00703788" w:rsidRPr="00703788" w14:paraId="43C049D0" w14:textId="77777777" w:rsidTr="0035159D"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152C92A4" w14:textId="77777777" w:rsidR="00703788" w:rsidRPr="00703788" w:rsidRDefault="00703788" w:rsidP="00703788">
            <w:pPr>
              <w:rPr>
                <w:rFonts w:eastAsia="Times New Roman" w:cs="Times New Roman"/>
                <w:sz w:val="20"/>
                <w:szCs w:val="20"/>
              </w:rPr>
            </w:pPr>
            <w:r w:rsidRPr="00703788">
              <w:rPr>
                <w:rFonts w:eastAsia="Times New Roman" w:cs="Times New Roman"/>
                <w:sz w:val="20"/>
                <w:szCs w:val="20"/>
              </w:rPr>
              <w:t>C21594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6A025A45" w14:textId="77777777" w:rsidR="00703788" w:rsidRPr="00703788" w:rsidRDefault="00703788" w:rsidP="0070378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03788">
              <w:rPr>
                <w:rFonts w:eastAsia="Times New Roman" w:cs="Times New Roman"/>
                <w:sz w:val="20"/>
                <w:szCs w:val="20"/>
              </w:rPr>
              <w:t>6.1388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74DE7D9" w14:textId="77777777" w:rsidR="00703788" w:rsidRPr="00703788" w:rsidRDefault="00703788" w:rsidP="0070378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03788">
              <w:rPr>
                <w:rFonts w:eastAsia="Times New Roman" w:cs="Times New Roman"/>
                <w:sz w:val="20"/>
                <w:szCs w:val="20"/>
              </w:rPr>
              <w:t>0.04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02C4676C" w14:textId="77777777" w:rsidR="00703788" w:rsidRPr="00703788" w:rsidRDefault="00703788" w:rsidP="00703788">
            <w:pPr>
              <w:rPr>
                <w:rFonts w:eastAsia="Times New Roman" w:cs="Times New Roman"/>
                <w:sz w:val="20"/>
                <w:szCs w:val="20"/>
              </w:rPr>
            </w:pPr>
            <w:r w:rsidRPr="00703788">
              <w:rPr>
                <w:rFonts w:eastAsia="Times New Roman" w:cs="Times New Roman"/>
                <w:sz w:val="20"/>
                <w:szCs w:val="20"/>
              </w:rPr>
              <w:t>Trimeresurus flavoviridis vascular endothelial growth factor A190 isoform precursor, gene, complete cds</w:t>
            </w:r>
          </w:p>
        </w:tc>
      </w:tr>
      <w:tr w:rsidR="00703788" w:rsidRPr="00703788" w14:paraId="16E8259D" w14:textId="77777777" w:rsidTr="0035159D"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2DC9784" w14:textId="77777777" w:rsidR="00703788" w:rsidRPr="00703788" w:rsidRDefault="00703788" w:rsidP="00703788">
            <w:pPr>
              <w:rPr>
                <w:rFonts w:eastAsia="Times New Roman" w:cs="Times New Roman"/>
                <w:sz w:val="20"/>
                <w:szCs w:val="20"/>
              </w:rPr>
            </w:pPr>
            <w:r w:rsidRPr="00703788">
              <w:rPr>
                <w:rFonts w:eastAsia="Times New Roman" w:cs="Times New Roman"/>
                <w:sz w:val="20"/>
                <w:szCs w:val="20"/>
              </w:rPr>
              <w:t>scaffold48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23AD8376" w14:textId="77777777" w:rsidR="00703788" w:rsidRPr="00703788" w:rsidRDefault="00703788" w:rsidP="0070378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03788">
              <w:rPr>
                <w:rFonts w:eastAsia="Times New Roman" w:cs="Times New Roman"/>
                <w:sz w:val="20"/>
                <w:szCs w:val="20"/>
              </w:rPr>
              <w:t>27.228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2991DE8" w14:textId="77777777" w:rsidR="00703788" w:rsidRPr="00703788" w:rsidRDefault="00703788" w:rsidP="0070378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03788">
              <w:rPr>
                <w:rFonts w:eastAsia="Times New Roman" w:cs="Times New Roman"/>
                <w:sz w:val="20"/>
                <w:szCs w:val="20"/>
              </w:rPr>
              <w:t>1.00E-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71D3787" w14:textId="77777777" w:rsidR="00703788" w:rsidRPr="00703788" w:rsidRDefault="00703788" w:rsidP="00703788">
            <w:pPr>
              <w:rPr>
                <w:rFonts w:eastAsia="Times New Roman" w:cs="Times New Roman"/>
                <w:sz w:val="20"/>
                <w:szCs w:val="20"/>
              </w:rPr>
            </w:pPr>
            <w:r w:rsidRPr="00703788">
              <w:rPr>
                <w:rFonts w:eastAsia="Times New Roman" w:cs="Times New Roman"/>
                <w:sz w:val="20"/>
                <w:szCs w:val="20"/>
              </w:rPr>
              <w:t>Pantherophis guttatus HOXC13 (HoxC13) gene, complete cds; and HOXC12 (HoxC12) gene, partial cds</w:t>
            </w:r>
          </w:p>
        </w:tc>
      </w:tr>
    </w:tbl>
    <w:p w14:paraId="62F7BD44" w14:textId="77777777" w:rsidR="00703788" w:rsidRPr="001C15CE" w:rsidRDefault="00703788" w:rsidP="00703788">
      <w:pPr>
        <w:rPr>
          <w:sz w:val="20"/>
          <w:szCs w:val="20"/>
        </w:rPr>
      </w:pPr>
    </w:p>
    <w:p w14:paraId="5524D39C" w14:textId="77777777" w:rsidR="00703788" w:rsidRPr="001C15CE" w:rsidRDefault="001C15CE" w:rsidP="00703788">
      <w:pPr>
        <w:rPr>
          <w:sz w:val="20"/>
          <w:szCs w:val="20"/>
        </w:rPr>
      </w:pPr>
      <w:r w:rsidRPr="001C15CE">
        <w:rPr>
          <w:rFonts w:cs="Lucida Grande"/>
          <w:color w:val="000000"/>
          <w:sz w:val="20"/>
          <w:szCs w:val="20"/>
        </w:rPr>
        <w:t>***mainly composed of CTTT repeats</w:t>
      </w:r>
    </w:p>
    <w:sectPr w:rsidR="00703788" w:rsidRPr="001C15CE" w:rsidSect="000B2A65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A65"/>
    <w:rsid w:val="000B2A65"/>
    <w:rsid w:val="001C15CE"/>
    <w:rsid w:val="002939C6"/>
    <w:rsid w:val="005D4F13"/>
    <w:rsid w:val="00703788"/>
    <w:rsid w:val="007C7C0C"/>
    <w:rsid w:val="008D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1A12D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2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2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C7D000-6EA4-C64F-B4FE-254C0880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593</Characters>
  <Application>Microsoft Macintosh Word</Application>
  <DocSecurity>0</DocSecurity>
  <Lines>13</Lines>
  <Paragraphs>3</Paragraphs>
  <ScaleCrop>false</ScaleCrop>
  <Company>UC Berkeley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Bachtrog</dc:creator>
  <cp:keywords/>
  <dc:description/>
  <cp:lastModifiedBy>Doris Bachtrog</cp:lastModifiedBy>
  <cp:revision>4</cp:revision>
  <dcterms:created xsi:type="dcterms:W3CDTF">2013-06-29T08:40:00Z</dcterms:created>
  <dcterms:modified xsi:type="dcterms:W3CDTF">2013-06-29T08:59:00Z</dcterms:modified>
</cp:coreProperties>
</file>